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Default="00833A76" w:rsidP="00C3214E">
      <w:pPr>
        <w:pStyle w:val="Nadpis1"/>
      </w:pPr>
      <w:r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E240E7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E240E7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E240E7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3F42ECC9" w:rsidR="00833A76" w:rsidRPr="00E240E7" w:rsidRDefault="005A1418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5A1418">
              <w:rPr>
                <w:szCs w:val="23"/>
              </w:rPr>
              <w:t>Oddělení správy budov a investic</w:t>
            </w:r>
          </w:p>
        </w:tc>
      </w:tr>
      <w:tr w:rsidR="00833A76" w:rsidRPr="00E240E7" w14:paraId="403CE11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E240E7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Default="00833A76" w:rsidP="00833A76">
      <w:pPr>
        <w:pStyle w:val="Nadpis1"/>
      </w:pPr>
      <w:r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50870B28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Název zakázky</w:t>
            </w:r>
            <w:r w:rsidR="004B6294">
              <w:rPr>
                <w:szCs w:val="23"/>
              </w:rPr>
              <w:t>/výzvy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4063AA6B" w:rsidR="00833A76" w:rsidRPr="005A1418" w:rsidRDefault="00A46A0E" w:rsidP="005F0096">
            <w:pPr>
              <w:spacing w:before="0" w:line="276" w:lineRule="auto"/>
              <w:rPr>
                <w:rFonts w:eastAsia="SimSun"/>
                <w:b/>
                <w:szCs w:val="23"/>
              </w:rPr>
            </w:pPr>
            <w:r w:rsidRPr="005A1418">
              <w:rPr>
                <w:b/>
                <w:szCs w:val="23"/>
              </w:rPr>
              <w:t xml:space="preserve">Výzva č. </w:t>
            </w:r>
            <w:r w:rsidR="00704685">
              <w:rPr>
                <w:b/>
                <w:szCs w:val="23"/>
              </w:rPr>
              <w:t>1</w:t>
            </w:r>
            <w:r w:rsidR="00A1317C">
              <w:rPr>
                <w:b/>
                <w:szCs w:val="23"/>
              </w:rPr>
              <w:t>7</w:t>
            </w:r>
            <w:r w:rsidR="005A1418" w:rsidRPr="005A1418">
              <w:rPr>
                <w:b/>
                <w:szCs w:val="23"/>
              </w:rPr>
              <w:t xml:space="preserve"> – „Nákup nábytku“</w:t>
            </w:r>
          </w:p>
        </w:tc>
      </w:tr>
      <w:tr w:rsidR="00833A76" w:rsidRPr="00E240E7" w14:paraId="7009341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Název </w:t>
            </w:r>
            <w:r w:rsidR="004B6294">
              <w:rPr>
                <w:szCs w:val="23"/>
              </w:rPr>
              <w:t>DNS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1E3E5204" w:rsidR="00833A76" w:rsidRPr="005A1418" w:rsidRDefault="004B6294" w:rsidP="005F0096">
            <w:pPr>
              <w:spacing w:before="0" w:line="276" w:lineRule="auto"/>
              <w:rPr>
                <w:rFonts w:eastAsia="SimSun"/>
                <w:b/>
                <w:szCs w:val="23"/>
              </w:rPr>
            </w:pPr>
            <w:r w:rsidRPr="005A1418">
              <w:rPr>
                <w:b/>
                <w:szCs w:val="23"/>
              </w:rPr>
              <w:t>UK-</w:t>
            </w:r>
            <w:r w:rsidR="00E62DF8" w:rsidRPr="005A1418">
              <w:rPr>
                <w:b/>
                <w:szCs w:val="23"/>
              </w:rPr>
              <w:t>FF – DYNAMICKÝ</w:t>
            </w:r>
            <w:r w:rsidR="005A1418" w:rsidRPr="005A1418">
              <w:rPr>
                <w:b/>
                <w:szCs w:val="23"/>
              </w:rPr>
              <w:t xml:space="preserve"> NÁKUPNÍ SYSTÉM na nábytek</w:t>
            </w:r>
          </w:p>
        </w:tc>
      </w:tr>
      <w:tr w:rsidR="00833A76" w:rsidRPr="00E240E7" w14:paraId="6A8C5561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Režim a druh veřejné </w:t>
            </w:r>
            <w:r>
              <w:rPr>
                <w:szCs w:val="23"/>
              </w:rPr>
              <w:t>z</w:t>
            </w:r>
            <w:r w:rsidRPr="00BE317E">
              <w:rPr>
                <w:szCs w:val="23"/>
              </w:rPr>
              <w:t>akázky:</w:t>
            </w:r>
          </w:p>
        </w:tc>
        <w:tc>
          <w:tcPr>
            <w:tcW w:w="5806" w:type="dxa"/>
            <w:vAlign w:val="center"/>
          </w:tcPr>
          <w:p w14:paraId="59E969CA" w14:textId="132AF2E0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 xml:space="preserve">veřejná zakázka na </w:t>
            </w:r>
            <w:r w:rsidRPr="005A1418">
              <w:rPr>
                <w:rFonts w:eastAsia="SimSun"/>
                <w:bCs/>
                <w:szCs w:val="23"/>
              </w:rPr>
              <w:t>dodávky</w:t>
            </w:r>
          </w:p>
        </w:tc>
      </w:tr>
      <w:tr w:rsidR="00833A76" w:rsidRPr="00E240E7" w14:paraId="1E88D35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E240E7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9E6943">
              <w:rPr>
                <w:szCs w:val="23"/>
              </w:rPr>
              <w:t>veřejná zakázka v zavedeném DNS</w:t>
            </w:r>
          </w:p>
        </w:tc>
      </w:tr>
      <w:tr w:rsidR="00833A76" w:rsidRPr="00E240E7" w14:paraId="741B8AE0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Adresa veřejné zakázky:</w:t>
            </w:r>
          </w:p>
        </w:tc>
        <w:tc>
          <w:tcPr>
            <w:tcW w:w="5806" w:type="dxa"/>
            <w:vAlign w:val="center"/>
          </w:tcPr>
          <w:p w14:paraId="1CFB69EE" w14:textId="38ED5915" w:rsidR="00833A76" w:rsidRPr="004670B4" w:rsidRDefault="00E62DF8" w:rsidP="005F0096">
            <w:pPr>
              <w:spacing w:before="0" w:line="276" w:lineRule="auto"/>
              <w:rPr>
                <w:szCs w:val="23"/>
                <w:highlight w:val="cyan"/>
              </w:rPr>
            </w:pPr>
            <w:r w:rsidRPr="00E62DF8">
              <w:rPr>
                <w:szCs w:val="23"/>
              </w:rPr>
              <w:t>https://zakazky.cuni.cz/contract_display_11143.html</w:t>
            </w:r>
          </w:p>
        </w:tc>
      </w:tr>
    </w:tbl>
    <w:p w14:paraId="539D7413" w14:textId="48812159" w:rsidR="00C3214E" w:rsidRDefault="00C3214E" w:rsidP="00C3214E">
      <w:pPr>
        <w:pStyle w:val="Nadpis1"/>
      </w:pPr>
      <w:r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E240E7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670B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670B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670B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Default="00430945" w:rsidP="00430945">
      <w:pPr>
        <w:rPr>
          <w:lang w:eastAsia="cs-CZ"/>
        </w:rPr>
      </w:pPr>
      <w:r w:rsidRPr="00F179CF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Default="00C00F30" w:rsidP="00C00F30">
      <w:pPr>
        <w:pStyle w:val="Nadpis1"/>
        <w:rPr>
          <w:lang w:eastAsia="cs-CZ"/>
        </w:rPr>
      </w:pPr>
      <w:r>
        <w:rPr>
          <w:lang w:eastAsia="cs-CZ"/>
        </w:rPr>
        <w:t>Návrh smlouvy</w:t>
      </w:r>
    </w:p>
    <w:p w14:paraId="3F912D67" w14:textId="2EDCF8A1" w:rsidR="00C00F30" w:rsidRDefault="00C00F30" w:rsidP="00430945">
      <w:pPr>
        <w:rPr>
          <w:lang w:eastAsia="cs-CZ"/>
        </w:rPr>
      </w:pPr>
      <w:r w:rsidRPr="00C00F30">
        <w:rPr>
          <w:lang w:eastAsia="cs-CZ"/>
        </w:rPr>
        <w:t xml:space="preserve">Dodavatel prohlašuje, že vyplněním a podáním tohoto formuláře nabídky v plném rozsahu akceptuje obchodní a platební podmínky uvedené </w:t>
      </w:r>
      <w:r w:rsidRPr="005A1418">
        <w:rPr>
          <w:lang w:eastAsia="cs-CZ"/>
        </w:rPr>
        <w:t xml:space="preserve">v příloze č. </w:t>
      </w:r>
      <w:r w:rsidR="00E94556" w:rsidRPr="005A1418">
        <w:rPr>
          <w:lang w:eastAsia="cs-CZ"/>
        </w:rPr>
        <w:t>2</w:t>
      </w:r>
      <w:r w:rsidRPr="005A1418">
        <w:rPr>
          <w:lang w:eastAsia="cs-CZ"/>
        </w:rPr>
        <w:t xml:space="preserve"> výzvy k podání nabídky (</w:t>
      </w:r>
      <w:r w:rsidR="00E94556" w:rsidRPr="005A1418">
        <w:rPr>
          <w:lang w:eastAsia="cs-CZ"/>
        </w:rPr>
        <w:t>Návrh Smlouvy včetně příloh</w:t>
      </w:r>
      <w:r w:rsidRPr="005A1418">
        <w:rPr>
          <w:lang w:eastAsia="cs-CZ"/>
        </w:rPr>
        <w:t>).</w:t>
      </w:r>
    </w:p>
    <w:p w14:paraId="2705C801" w14:textId="77777777" w:rsidR="004A4DD9" w:rsidRDefault="004A4DD9" w:rsidP="004A4DD9">
      <w:r w:rsidRPr="006D14C7">
        <w:rPr>
          <w:lang w:eastAsia="cs-CZ"/>
        </w:rPr>
        <w:t xml:space="preserve">Dodavatel </w:t>
      </w:r>
      <w:r w:rsidRPr="006D14C7">
        <w:rPr>
          <w:b/>
          <w:bCs/>
          <w:lang w:eastAsia="cs-CZ"/>
        </w:rPr>
        <w:t>čestně prohlašuje</w:t>
      </w:r>
      <w:r w:rsidRPr="006D14C7">
        <w:t xml:space="preserve">, že je schopen a oprávněn tuto veřejnou zakázku splnit. </w:t>
      </w:r>
    </w:p>
    <w:p w14:paraId="370D94B1" w14:textId="6FD67DA7" w:rsidR="00791B82" w:rsidRDefault="004A4DD9" w:rsidP="00430945">
      <w:pPr>
        <w:rPr>
          <w:b/>
          <w:bCs/>
          <w:lang w:eastAsia="cs-CZ"/>
        </w:rPr>
      </w:pPr>
      <w:r w:rsidRPr="003C3527">
        <w:rPr>
          <w:b/>
          <w:bCs/>
          <w:lang w:eastAsia="cs-CZ"/>
        </w:rPr>
        <w:t>Účastník výběrového řízení nemusí smlouvu do nabídky přikládat.</w:t>
      </w:r>
    </w:p>
    <w:p w14:paraId="0512E3B2" w14:textId="77777777" w:rsidR="00905A4A" w:rsidRPr="00905A4A" w:rsidRDefault="00905A4A" w:rsidP="00430945">
      <w:pPr>
        <w:rPr>
          <w:rFonts w:asciiTheme="minorHAnsi" w:hAnsiTheme="minorHAnsi" w:cs="Arial"/>
          <w:b/>
          <w:bCs/>
          <w:i/>
          <w:color w:val="C45911" w:themeColor="accent2" w:themeShade="BF"/>
          <w:sz w:val="18"/>
        </w:rPr>
      </w:pPr>
    </w:p>
    <w:p w14:paraId="1A0BDB79" w14:textId="6703658F" w:rsidR="005B1A29" w:rsidRDefault="005B1A29" w:rsidP="005B1A29">
      <w:pPr>
        <w:pStyle w:val="Nadpis1"/>
      </w:pPr>
      <w:r>
        <w:lastRenderedPageBreak/>
        <w:t>Další požadavky zadavatele na osobu dodavatele</w:t>
      </w:r>
    </w:p>
    <w:p w14:paraId="213AF7B8" w14:textId="77777777" w:rsidR="002C1119" w:rsidRPr="006A3109" w:rsidRDefault="002C1119" w:rsidP="002C1119">
      <w:pPr>
        <w:pStyle w:val="Nadpis2"/>
        <w:rPr>
          <w:bCs/>
        </w:rPr>
      </w:pPr>
      <w:r w:rsidRPr="006A3109">
        <w:t>Požadavky vyplývající ze zákona č. 159/2006 Sb.</w:t>
      </w:r>
    </w:p>
    <w:p w14:paraId="23267427" w14:textId="1542CA19" w:rsidR="002C1119" w:rsidRDefault="002C1119" w:rsidP="002C1119">
      <w:pPr>
        <w:rPr>
          <w:lang w:eastAsia="cs-CZ"/>
        </w:rPr>
      </w:pPr>
      <w:r w:rsidRPr="006A3109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6A3109">
        <w:rPr>
          <w:bCs/>
          <w:i/>
          <w:iCs/>
          <w:lang w:eastAsia="cs-CZ"/>
        </w:rPr>
        <w:t>ZSZ</w:t>
      </w:r>
      <w:r w:rsidRPr="006A3109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6A3109" w:rsidRDefault="002C1119" w:rsidP="002C1119">
      <w:pPr>
        <w:rPr>
          <w:lang w:eastAsia="cs-CZ"/>
        </w:rPr>
      </w:pPr>
    </w:p>
    <w:p w14:paraId="5F68CE8F" w14:textId="7DB49196" w:rsidR="002C1119" w:rsidRPr="00E94556" w:rsidRDefault="002C1119" w:rsidP="002C1119">
      <w:pPr>
        <w:pStyle w:val="Nadpis2"/>
        <w:rPr>
          <w:rFonts w:eastAsia="Times New Roman"/>
          <w:lang w:eastAsia="cs-CZ"/>
        </w:rPr>
      </w:pPr>
      <w:r w:rsidRPr="00E94556">
        <w:rPr>
          <w:rFonts w:eastAsia="Times New Roman"/>
          <w:lang w:eastAsia="cs-CZ"/>
        </w:rPr>
        <w:t xml:space="preserve">Požadavky vyplývající ze zákona o provádění mezinárodních </w:t>
      </w:r>
      <w:proofErr w:type="gramStart"/>
      <w:r w:rsidRPr="00E94556">
        <w:rPr>
          <w:rFonts w:eastAsia="Times New Roman"/>
          <w:lang w:eastAsia="cs-CZ"/>
        </w:rPr>
        <w:t>sankcí</w:t>
      </w:r>
      <w:r w:rsidR="00C00F30" w:rsidRPr="00E94556">
        <w:rPr>
          <w:rFonts w:eastAsia="Times New Roman"/>
          <w:lang w:eastAsia="cs-CZ"/>
        </w:rPr>
        <w:t xml:space="preserve"> - </w:t>
      </w:r>
      <w:r w:rsidR="00C00F30" w:rsidRPr="00E94556">
        <w:rPr>
          <w:noProof/>
          <w:lang w:val="cs"/>
        </w:rPr>
        <w:t>nařízení</w:t>
      </w:r>
      <w:proofErr w:type="gramEnd"/>
      <w:r w:rsidR="00C00F30" w:rsidRPr="00E94556">
        <w:rPr>
          <w:noProof/>
          <w:lang w:val="cs"/>
        </w:rPr>
        <w:t xml:space="preserve"> Rady EU č. 2022/576</w:t>
      </w:r>
    </w:p>
    <w:p w14:paraId="52C924FB" w14:textId="5D6D90E6" w:rsidR="002C1119" w:rsidRPr="006A3109" w:rsidRDefault="002C1119" w:rsidP="002C1119">
      <w:pPr>
        <w:rPr>
          <w:rFonts w:eastAsia="Times New Roman" w:cs="Cambria"/>
          <w:bCs/>
          <w:lang w:eastAsia="cs-CZ"/>
        </w:rPr>
      </w:pPr>
      <w:r w:rsidRPr="006A3109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6A3109">
        <w:rPr>
          <w:rFonts w:eastAsia="Times New Roman" w:cs="Cambria"/>
          <w:bCs/>
          <w:lang w:eastAsia="cs-CZ"/>
        </w:rPr>
        <w:t>§ 2 zákona č.</w:t>
      </w:r>
      <w:r w:rsidR="005A1418">
        <w:rPr>
          <w:rFonts w:eastAsia="Times New Roman" w:cs="Cambria"/>
          <w:bCs/>
          <w:lang w:eastAsia="cs-CZ"/>
        </w:rPr>
        <w:t> </w:t>
      </w:r>
      <w:r w:rsidRPr="006A3109">
        <w:rPr>
          <w:rFonts w:eastAsia="Times New Roman" w:cs="Cambria"/>
          <w:bCs/>
          <w:lang w:eastAsia="cs-CZ"/>
        </w:rPr>
        <w:t>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6A3109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6A3109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6A3109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6A3109" w:rsidRDefault="002C1119" w:rsidP="002C1119">
      <w:pPr>
        <w:rPr>
          <w:rFonts w:eastAsia="Calibri" w:cs="Times New Roman"/>
          <w:lang w:eastAsia="cs-CZ"/>
        </w:rPr>
      </w:pPr>
      <w:r w:rsidRPr="006A3109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>
        <w:rPr>
          <w:rFonts w:eastAsia="Calibri" w:cs="Times New Roman"/>
          <w:lang w:eastAsia="cs-CZ"/>
        </w:rPr>
        <w:t>nabídky dodavatele</w:t>
      </w:r>
      <w:r w:rsidRPr="006A3109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4F5CA5D0" w:rsidR="00E74BD8" w:rsidRPr="00E74BD8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>dodavatele (popř. všech právnických a/nebo fyzických osob tvořících sdružení dodavatelů) a jeho (jejich) skutečných majitelů ve smyslu § 2 písm. e) zákona č.</w:t>
      </w:r>
      <w:r w:rsidR="005A1418">
        <w:rPr>
          <w:rFonts w:eastAsia="Calibri" w:cs="Times New Roman"/>
          <w:lang w:eastAsia="cs-CZ"/>
        </w:rPr>
        <w:t> </w:t>
      </w:r>
      <w:r w:rsidRPr="00E74BD8">
        <w:rPr>
          <w:rFonts w:eastAsia="Calibri" w:cs="Times New Roman"/>
          <w:lang w:eastAsia="cs-CZ"/>
        </w:rPr>
        <w:t>37/2021 Sb., o evidenci skutečných majitelů, (dále jen „skuteční majitelé“) a</w:t>
      </w:r>
    </w:p>
    <w:p w14:paraId="6311F807" w14:textId="41FF2FF0" w:rsidR="002C1119" w:rsidRPr="00E74BD8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 xml:space="preserve">poddodavatelů dodavatele, kteří se na předmětu plnění této veřejné zakázky budou podílet více než 10% předpokládané hodnoty veřejné zakázky a kteří jsou dodavateli ke dni podání jeho </w:t>
      </w:r>
      <w:r w:rsidR="00597C16">
        <w:rPr>
          <w:rFonts w:eastAsia="Calibri" w:cs="Times New Roman"/>
          <w:lang w:eastAsia="cs-CZ"/>
        </w:rPr>
        <w:t>nabídky</w:t>
      </w:r>
      <w:r w:rsidRPr="00E74BD8">
        <w:rPr>
          <w:rFonts w:eastAsia="Calibri" w:cs="Times New Roman"/>
          <w:lang w:eastAsia="cs-CZ"/>
        </w:rPr>
        <w:t xml:space="preserve"> známí, a jejich skutečných majitelů.</w:t>
      </w:r>
    </w:p>
    <w:p w14:paraId="710220BF" w14:textId="1D0A5A61" w:rsidR="00B85854" w:rsidRPr="00B421D8" w:rsidRDefault="007052E2" w:rsidP="00B77C9C">
      <w:pPr>
        <w:spacing w:after="60"/>
        <w:rPr>
          <w:rFonts w:eastAsia="Calibri" w:cs="Times New Roman"/>
          <w:b/>
          <w:bCs/>
          <w:lang w:eastAsia="cs-CZ"/>
        </w:rPr>
      </w:pPr>
      <w:r w:rsidRPr="00B421D8">
        <w:rPr>
          <w:rFonts w:eastAsia="Calibri" w:cs="Times New Roman"/>
          <w:b/>
          <w:bCs/>
          <w:lang w:eastAsia="cs-CZ"/>
        </w:rPr>
        <w:t>Vyplňte tabulku</w:t>
      </w:r>
      <w:r w:rsidR="00B77C9C" w:rsidRPr="00B421D8">
        <w:rPr>
          <w:rFonts w:eastAsia="Calibri" w:cs="Times New Roman"/>
          <w:b/>
          <w:bCs/>
          <w:lang w:eastAsia="cs-CZ"/>
        </w:rPr>
        <w:t xml:space="preserve"> dle a) případně i b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1875"/>
        <w:gridCol w:w="964"/>
        <w:gridCol w:w="1326"/>
        <w:gridCol w:w="2071"/>
      </w:tblGrid>
      <w:tr w:rsidR="00083A53" w:rsidRPr="00B75B84" w14:paraId="4BABCD47" w14:textId="14A62565" w:rsidTr="00380802">
        <w:trPr>
          <w:jc w:val="center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C988" w14:textId="340061B1" w:rsidR="00256697" w:rsidRPr="00B75B84" w:rsidRDefault="00256697" w:rsidP="00556E92">
            <w:pPr>
              <w:spacing w:before="0"/>
              <w:rPr>
                <w:szCs w:val="23"/>
              </w:rPr>
            </w:pPr>
            <w:r w:rsidRPr="00B75B84">
              <w:rPr>
                <w:szCs w:val="23"/>
              </w:rPr>
              <w:t>Dodavatel/</w:t>
            </w:r>
            <w:r w:rsidR="00083A53">
              <w:rPr>
                <w:szCs w:val="23"/>
              </w:rPr>
              <w:t>Č</w:t>
            </w:r>
            <w:r w:rsidRPr="00B75B84">
              <w:rPr>
                <w:szCs w:val="23"/>
              </w:rPr>
              <w:t>len sdružení dodavatelů/Poddodavatel</w:t>
            </w:r>
            <w:r w:rsidR="005641A3" w:rsidRPr="00B75B84">
              <w:rPr>
                <w:rFonts w:asciiTheme="majorHAnsi" w:eastAsia="Calibri" w:hAnsiTheme="majorHAnsi"/>
                <w:szCs w:val="23"/>
                <w:vertAlign w:val="superscript"/>
              </w:rPr>
              <w:footnoteReference w:id="1"/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5F1F" w14:textId="7BB52907" w:rsidR="00256697" w:rsidRPr="00B75B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Název/Obchodní firm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IČO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kutečný</w:t>
            </w:r>
            <w:r w:rsidR="00B75B84" w:rsidRPr="00B75B84">
              <w:rPr>
                <w:szCs w:val="23"/>
              </w:rPr>
              <w:t xml:space="preserve"> majitel/majitelé</w:t>
            </w:r>
            <w:r w:rsidR="00083A53">
              <w:rPr>
                <w:szCs w:val="23"/>
              </w:rPr>
              <w:t xml:space="preserve"> (</w:t>
            </w:r>
            <w:r w:rsidR="00B75B84" w:rsidRPr="00B75B84">
              <w:rPr>
                <w:szCs w:val="23"/>
              </w:rPr>
              <w:t>jméno a příjmení/Datum narození/Bydliště)</w:t>
            </w:r>
          </w:p>
        </w:tc>
      </w:tr>
      <w:tr w:rsidR="00083A53" w:rsidRPr="00E240E7" w14:paraId="1072B729" w14:textId="19260883" w:rsidTr="00850EAB">
        <w:trPr>
          <w:trHeight w:val="454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18EEEC4B" w14:textId="02145709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20EBC85F" w14:textId="7C17C31F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1AB27B21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326" w:type="dxa"/>
            <w:shd w:val="clear" w:color="auto" w:fill="FFFF00"/>
          </w:tcPr>
          <w:p w14:paraId="14C2166F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083A53" w:rsidRPr="00E240E7" w14:paraId="2CB12FE5" w14:textId="2056C054" w:rsidTr="00850EAB">
        <w:trPr>
          <w:trHeight w:val="454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1BE960C9" w14:textId="428BA3B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6332BE08" w14:textId="7EB836B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1787D92C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05439FF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083A53" w:rsidRPr="00E240E7" w14:paraId="76AAB034" w14:textId="3E1CFC58" w:rsidTr="00850EAB">
        <w:trPr>
          <w:trHeight w:val="454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248728C1" w14:textId="077C1DC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70332F4E" w14:textId="3254EA9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453E3767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EBC8286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E302B4" w:rsidRPr="00E240E7" w14:paraId="3450A327" w14:textId="77777777" w:rsidTr="00850EAB">
        <w:trPr>
          <w:trHeight w:val="454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5AD082DE" w14:textId="77777777" w:rsidR="00E302B4" w:rsidRPr="00BE317E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0C395CD6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0FAB3D96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7664DAD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0A21BCF6" w14:textId="77777777" w:rsidR="00480027" w:rsidRDefault="00480027" w:rsidP="00480027"/>
    <w:p w14:paraId="558B5648" w14:textId="04CB17F7" w:rsidR="00480027" w:rsidRDefault="00480027" w:rsidP="00480027">
      <w:pPr>
        <w:pStyle w:val="Nadpis1"/>
      </w:pPr>
      <w:r>
        <w:lastRenderedPageBreak/>
        <w:t>Údaje pro hodnocení</w:t>
      </w:r>
    </w:p>
    <w:p w14:paraId="04DB56FD" w14:textId="610315FD" w:rsidR="00480027" w:rsidRPr="006D14C7" w:rsidRDefault="00480027" w:rsidP="00480027">
      <w:pPr>
        <w:rPr>
          <w:lang w:eastAsia="cs-CZ"/>
        </w:rPr>
      </w:pPr>
      <w:r w:rsidRPr="701323E8">
        <w:rPr>
          <w:lang w:eastAsia="cs-CZ"/>
        </w:rPr>
        <w:t xml:space="preserve">Dodavatel pro účely hodnocení kritéria hodnocení dle </w:t>
      </w:r>
      <w:r w:rsidRPr="000936F1">
        <w:rPr>
          <w:lang w:eastAsia="cs-CZ"/>
        </w:rPr>
        <w:t xml:space="preserve">čl. </w:t>
      </w:r>
      <w:r w:rsidR="005A1418" w:rsidRPr="005A1418">
        <w:rPr>
          <w:lang w:eastAsia="cs-CZ"/>
        </w:rPr>
        <w:t>8</w:t>
      </w:r>
      <w:r w:rsidRPr="701323E8">
        <w:rPr>
          <w:lang w:eastAsia="cs-CZ"/>
        </w:rPr>
        <w:t xml:space="preserve"> Výzvy předkládá vyplněnou </w:t>
      </w:r>
      <w:r w:rsidR="00E94556" w:rsidRPr="005A1418">
        <w:rPr>
          <w:sz w:val="24"/>
          <w:szCs w:val="24"/>
        </w:rPr>
        <w:t>Přílohu č. 1 Smlouvy – Podrobná specifikace</w:t>
      </w:r>
      <w:r w:rsidRPr="000936F1">
        <w:rPr>
          <w:lang w:eastAsia="cs-CZ"/>
        </w:rPr>
        <w:t>, kterou přiloží jako přílohu k tomuto formuláři.</w:t>
      </w:r>
      <w:r w:rsidRPr="701323E8">
        <w:rPr>
          <w:lang w:eastAsia="cs-CZ"/>
        </w:rPr>
        <w:t xml:space="preserve"> </w:t>
      </w:r>
    </w:p>
    <w:p w14:paraId="4328874C" w14:textId="77777777" w:rsidR="00480027" w:rsidRDefault="00480027" w:rsidP="00480027">
      <w:pPr>
        <w:rPr>
          <w:lang w:eastAsia="cs-CZ"/>
        </w:rPr>
      </w:pPr>
    </w:p>
    <w:p w14:paraId="365008E1" w14:textId="35C5D1E6" w:rsidR="00480027" w:rsidRDefault="00480027" w:rsidP="00480027">
      <w:pPr>
        <w:pStyle w:val="Nadpis1"/>
      </w:pPr>
      <w:r>
        <w:t>Čestné prohlášení</w:t>
      </w:r>
    </w:p>
    <w:p w14:paraId="01892AA2" w14:textId="77777777" w:rsidR="00480027" w:rsidRDefault="00480027" w:rsidP="00480027">
      <w:r w:rsidRPr="006D14C7">
        <w:rPr>
          <w:lang w:eastAsia="cs-CZ"/>
        </w:rPr>
        <w:t>Účastník čestně prohlašuje</w:t>
      </w:r>
      <w:r w:rsidRPr="006D14C7">
        <w:t>, že:</w:t>
      </w:r>
    </w:p>
    <w:p w14:paraId="38B8E0D3" w14:textId="2342A53E" w:rsidR="004F01A4" w:rsidRPr="006D14C7" w:rsidRDefault="004F01A4" w:rsidP="004F01A4">
      <w:pPr>
        <w:pStyle w:val="Odstavecseseznamem"/>
        <w:numPr>
          <w:ilvl w:val="0"/>
          <w:numId w:val="25"/>
        </w:numPr>
      </w:pPr>
      <w:r>
        <w:t xml:space="preserve"> se nezměnily údaje rozhodné pro posouzení</w:t>
      </w:r>
      <w:r w:rsidR="00964886">
        <w:t xml:space="preserve"> </w:t>
      </w:r>
      <w:r>
        <w:t>splnění kvalifikace obsažené v</w:t>
      </w:r>
      <w:r w:rsidR="00F04CE3">
        <w:t> </w:t>
      </w:r>
      <w:r>
        <w:t>dokladech, které má zadavatel k dispozici, nebo nové doklady, pokud se rozhodné údaje v těchto dokladech změnily § 141 odst. 2 ZZVZ</w:t>
      </w:r>
      <w:r w:rsidR="00964886">
        <w:t>;</w:t>
      </w:r>
    </w:p>
    <w:p w14:paraId="14D4A764" w14:textId="38EA6ABC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e v plném rozsahu seznámil s podmínkami </w:t>
      </w:r>
      <w:r w:rsidR="00CC4891">
        <w:t xml:space="preserve">výběrového </w:t>
      </w:r>
      <w:r w:rsidRPr="006D14C7">
        <w:t xml:space="preserve">řízení, veškerou dokumentací a dalšími skutečnostmi podstatnými pro toto </w:t>
      </w:r>
      <w:r w:rsidR="00CC4891">
        <w:t xml:space="preserve">výběrové </w:t>
      </w:r>
      <w:r w:rsidRPr="006D14C7">
        <w:t>řízení;</w:t>
      </w:r>
    </w:p>
    <w:p w14:paraId="7CE167B9" w14:textId="5C9B800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informace, prohlášení a další skutečnosti, které uvedl v nabídce jsou úplné a pravdivé;</w:t>
      </w:r>
    </w:p>
    <w:p w14:paraId="7DCBDCB9" w14:textId="140D82E5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i před podáním nabídky vyjasnil veškerá sporná ustanovení nebo nejasnosti v podmínkách </w:t>
      </w:r>
      <w:r w:rsidR="00CC4891">
        <w:t>výběrového</w:t>
      </w:r>
      <w:r w:rsidR="00714546">
        <w:t xml:space="preserve"> </w:t>
      </w:r>
      <w:r w:rsidRPr="006D14C7">
        <w:t>řízení;</w:t>
      </w:r>
    </w:p>
    <w:p w14:paraId="0CE865CA" w14:textId="6563417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 podmínkami </w:t>
      </w:r>
      <w:r w:rsidR="00CC4891">
        <w:t xml:space="preserve">výběrového </w:t>
      </w:r>
      <w:r w:rsidRPr="006D14C7">
        <w:t>řízení souhlasí a respektuje je;</w:t>
      </w:r>
    </w:p>
    <w:p w14:paraId="046472BA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plňuje veškeré požadavky zadavatele vztahující se k plnění veřejné zakázky;</w:t>
      </w:r>
    </w:p>
    <w:p w14:paraId="3E114E45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2BD25302" w:rsidR="004B373E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6D14C7">
        <w:t>přijímá elektronický nástroj E-ZAK jako výhradní prostředek komunikace v</w:t>
      </w:r>
      <w:r w:rsidR="00CC4891">
        <w:t>e výběrovém</w:t>
      </w:r>
      <w:r w:rsidRPr="006D14C7">
        <w:t xml:space="preserve"> řízení, nestanoví-li zadavatel u konkrétního úkonu jinak a</w:t>
      </w:r>
      <w:r w:rsidRPr="004B373E">
        <w:rPr>
          <w:rFonts w:eastAsia="Calibri" w:cs="Arial"/>
          <w:noProof/>
        </w:rPr>
        <w:t xml:space="preserve"> </w:t>
      </w:r>
      <w:r w:rsidRPr="006D14C7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20CFEBBC" w14:textId="77777777" w:rsidR="00480027" w:rsidRDefault="00480027" w:rsidP="00480027"/>
    <w:p w14:paraId="733DCAAA" w14:textId="310ED361" w:rsidR="00480027" w:rsidRDefault="00480027" w:rsidP="004B373E">
      <w:pPr>
        <w:pStyle w:val="Nadpis1"/>
      </w:pPr>
      <w:r>
        <w:t>Přílohy</w:t>
      </w:r>
    </w:p>
    <w:p w14:paraId="6AB20E03" w14:textId="77777777" w:rsidR="00480027" w:rsidRDefault="00480027" w:rsidP="00480027">
      <w:pPr>
        <w:rPr>
          <w:lang w:eastAsia="cs-CZ"/>
        </w:rPr>
      </w:pPr>
      <w:r w:rsidRPr="006D14C7">
        <w:rPr>
          <w:lang w:eastAsia="cs-CZ"/>
        </w:rPr>
        <w:t>Dodavatel prohlašuje, že součástí tohoto formuláře nabídky jsou následující přílohy:</w:t>
      </w:r>
    </w:p>
    <w:p w14:paraId="7635AA21" w14:textId="0A1B3FF5" w:rsidR="00361799" w:rsidRPr="005A1418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Cs w:val="23"/>
        </w:rPr>
      </w:pPr>
      <w:r w:rsidRPr="005A1418">
        <w:rPr>
          <w:sz w:val="24"/>
          <w:szCs w:val="24"/>
        </w:rPr>
        <w:t>Příloh</w:t>
      </w:r>
      <w:r w:rsidR="006B5322">
        <w:rPr>
          <w:sz w:val="24"/>
          <w:szCs w:val="24"/>
        </w:rPr>
        <w:t>a</w:t>
      </w:r>
      <w:r w:rsidRPr="005A1418">
        <w:rPr>
          <w:sz w:val="24"/>
          <w:szCs w:val="24"/>
        </w:rPr>
        <w:t xml:space="preserve"> č. </w:t>
      </w:r>
      <w:r w:rsidR="00FD2D96">
        <w:rPr>
          <w:sz w:val="24"/>
          <w:szCs w:val="24"/>
        </w:rPr>
        <w:t>2</w:t>
      </w:r>
      <w:r w:rsidRPr="005A1418">
        <w:rPr>
          <w:sz w:val="24"/>
          <w:szCs w:val="24"/>
        </w:rPr>
        <w:t xml:space="preserve"> Smlouvy – </w:t>
      </w:r>
      <w:r w:rsidR="00FD2D96">
        <w:rPr>
          <w:sz w:val="24"/>
          <w:szCs w:val="24"/>
        </w:rPr>
        <w:t>Soupis nábytku k nacenění</w:t>
      </w:r>
    </w:p>
    <w:p w14:paraId="06EF0A27" w14:textId="77777777" w:rsidR="00E74BD8" w:rsidRDefault="00E74BD8" w:rsidP="00480027"/>
    <w:p w14:paraId="0F88E20C" w14:textId="7CB065F4" w:rsidR="00E74BD8" w:rsidRPr="00E74BD8" w:rsidRDefault="00E74BD8" w:rsidP="00704685">
      <w:pPr>
        <w:rPr>
          <w:lang w:eastAsia="cs-CZ"/>
        </w:rPr>
      </w:pPr>
      <w:r>
        <w:t xml:space="preserve">V </w:t>
      </w:r>
      <w:r w:rsidRPr="00860065">
        <w:rPr>
          <w:rFonts w:asciiTheme="majorHAnsi" w:hAnsiTheme="maj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860065">
        <w:rPr>
          <w:rFonts w:asciiTheme="majorHAnsi" w:hAnsiTheme="majorHAnsi"/>
          <w:highlight w:val="yellow"/>
          <w:lang w:eastAsia="cs-CZ"/>
        </w:rPr>
        <w:instrText xml:space="preserve"> FORMTEXT </w:instrText>
      </w:r>
      <w:r w:rsidRPr="00860065">
        <w:rPr>
          <w:rFonts w:asciiTheme="majorHAnsi" w:hAnsiTheme="majorHAnsi"/>
          <w:highlight w:val="yellow"/>
          <w:lang w:eastAsia="cs-CZ"/>
        </w:rPr>
      </w:r>
      <w:r w:rsidRPr="00860065">
        <w:rPr>
          <w:rFonts w:asciiTheme="majorHAnsi" w:hAnsiTheme="majorHAnsi"/>
          <w:highlight w:val="yellow"/>
          <w:lang w:eastAsia="cs-CZ"/>
        </w:rPr>
        <w:fldChar w:fldCharType="separate"/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highlight w:val="yellow"/>
          <w:lang w:eastAsia="cs-CZ"/>
        </w:rPr>
        <w:fldChar w:fldCharType="end"/>
      </w:r>
      <w:r>
        <w:t xml:space="preserve"> dne </w:t>
      </w:r>
      <w:r w:rsidRPr="00860065">
        <w:rPr>
          <w:rFonts w:asciiTheme="majorHAnsi" w:hAnsiTheme="maj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860065">
        <w:rPr>
          <w:rFonts w:asciiTheme="majorHAnsi" w:hAnsiTheme="majorHAnsi"/>
          <w:highlight w:val="yellow"/>
          <w:lang w:eastAsia="cs-CZ"/>
        </w:rPr>
        <w:instrText xml:space="preserve"> FORMTEXT </w:instrText>
      </w:r>
      <w:r w:rsidRPr="00860065">
        <w:rPr>
          <w:rFonts w:asciiTheme="majorHAnsi" w:hAnsiTheme="majorHAnsi"/>
          <w:highlight w:val="yellow"/>
          <w:lang w:eastAsia="cs-CZ"/>
        </w:rPr>
      </w:r>
      <w:r w:rsidRPr="00860065">
        <w:rPr>
          <w:rFonts w:asciiTheme="majorHAnsi" w:hAnsiTheme="majorHAnsi"/>
          <w:highlight w:val="yellow"/>
          <w:lang w:eastAsia="cs-CZ"/>
        </w:rPr>
        <w:fldChar w:fldCharType="separate"/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highlight w:val="yellow"/>
          <w:lang w:eastAsia="cs-CZ"/>
        </w:rPr>
        <w:fldChar w:fldCharType="end"/>
      </w:r>
      <w:r w:rsidRPr="00E74BD8">
        <w:rPr>
          <w:lang w:eastAsia="cs-CZ"/>
        </w:rPr>
        <w:t>…..……………</w:t>
      </w:r>
      <w:proofErr w:type="gramStart"/>
      <w:r w:rsidRPr="00E74BD8">
        <w:rPr>
          <w:lang w:eastAsia="cs-CZ"/>
        </w:rPr>
        <w:t>…….</w:t>
      </w:r>
      <w:proofErr w:type="gramEnd"/>
      <w:r w:rsidRPr="00E74BD8">
        <w:rPr>
          <w:lang w:eastAsia="cs-CZ"/>
        </w:rPr>
        <w:t>.……………………………………</w:t>
      </w:r>
      <w:proofErr w:type="gramStart"/>
      <w:r w:rsidRPr="00E74BD8">
        <w:rPr>
          <w:lang w:eastAsia="cs-CZ"/>
        </w:rPr>
        <w:t>…….</w:t>
      </w:r>
      <w:proofErr w:type="gramEnd"/>
      <w:r w:rsidRPr="00E74BD8">
        <w:rPr>
          <w:lang w:eastAsia="cs-CZ"/>
        </w:rPr>
        <w:t>.</w:t>
      </w:r>
    </w:p>
    <w:p w14:paraId="1154915F" w14:textId="74A825F7" w:rsidR="00E74BD8" w:rsidRPr="00E74BD8" w:rsidRDefault="00704685" w:rsidP="00704685">
      <w:pPr>
        <w:tabs>
          <w:tab w:val="center" w:pos="5245"/>
        </w:tabs>
        <w:rPr>
          <w:i/>
          <w:lang w:eastAsia="cs-CZ"/>
        </w:rPr>
      </w:pPr>
      <w:r>
        <w:rPr>
          <w:lang w:eastAsia="cs-CZ"/>
        </w:rPr>
        <w:t xml:space="preserve">                                                         </w:t>
      </w:r>
      <w:r w:rsidR="00E74BD8" w:rsidRPr="00E74BD8">
        <w:rPr>
          <w:i/>
          <w:lang w:eastAsia="cs-CZ"/>
        </w:rPr>
        <w:t>podpis</w:t>
      </w:r>
    </w:p>
    <w:p w14:paraId="793A6031" w14:textId="77777777" w:rsidR="00704685" w:rsidRDefault="00704685" w:rsidP="00704685">
      <w:pPr>
        <w:spacing w:after="120"/>
        <w:rPr>
          <w:lang w:eastAsia="cs-CZ"/>
        </w:rPr>
      </w:pPr>
    </w:p>
    <w:p w14:paraId="7459A706" w14:textId="3DDA429D" w:rsidR="00E74BD8" w:rsidRPr="00E74BD8" w:rsidRDefault="00E74BD8" w:rsidP="00704685">
      <w:pPr>
        <w:spacing w:after="120"/>
        <w:rPr>
          <w:lang w:eastAsia="cs-CZ"/>
        </w:rPr>
      </w:pPr>
      <w:r w:rsidRPr="00E74BD8">
        <w:rPr>
          <w:lang w:eastAsia="cs-CZ"/>
        </w:rPr>
        <w:t>jméno a příjmení:</w:t>
      </w:r>
      <w:r w:rsidRPr="00E74BD8">
        <w:rPr>
          <w:lang w:eastAsia="cs-CZ"/>
        </w:rPr>
        <w:tab/>
      </w:r>
      <w:r w:rsidRPr="00E74BD8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E74BD8">
        <w:rPr>
          <w:highlight w:val="yellow"/>
          <w:lang w:eastAsia="cs-CZ"/>
        </w:rPr>
        <w:instrText xml:space="preserve"> FORMTEXT </w:instrText>
      </w:r>
      <w:r w:rsidRPr="00E74BD8">
        <w:rPr>
          <w:highlight w:val="yellow"/>
          <w:lang w:eastAsia="cs-CZ"/>
        </w:rPr>
      </w:r>
      <w:r w:rsidRPr="00E74BD8">
        <w:rPr>
          <w:highlight w:val="yellow"/>
          <w:lang w:eastAsia="cs-CZ"/>
        </w:rPr>
        <w:fldChar w:fldCharType="separate"/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highlight w:val="yellow"/>
          <w:lang w:eastAsia="cs-CZ"/>
        </w:rPr>
        <w:fldChar w:fldCharType="end"/>
      </w:r>
    </w:p>
    <w:p w14:paraId="38088B99" w14:textId="09B753F5" w:rsidR="00E74BD8" w:rsidRPr="005B1A29" w:rsidRDefault="00E74BD8" w:rsidP="00480027">
      <w:r w:rsidRPr="00E74BD8">
        <w:rPr>
          <w:lang w:eastAsia="cs-CZ"/>
        </w:rPr>
        <w:t xml:space="preserve">funkce (titul) opravňující osobu zastupovat účastníka: </w:t>
      </w:r>
      <w:r w:rsidRPr="00E74BD8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E74BD8">
        <w:rPr>
          <w:highlight w:val="yellow"/>
          <w:lang w:eastAsia="cs-CZ"/>
        </w:rPr>
        <w:instrText xml:space="preserve"> FORMTEXT </w:instrText>
      </w:r>
      <w:r w:rsidRPr="00E74BD8">
        <w:rPr>
          <w:highlight w:val="yellow"/>
          <w:lang w:eastAsia="cs-CZ"/>
        </w:rPr>
      </w:r>
      <w:r w:rsidRPr="00E74BD8">
        <w:rPr>
          <w:highlight w:val="yellow"/>
          <w:lang w:eastAsia="cs-CZ"/>
        </w:rPr>
        <w:fldChar w:fldCharType="separate"/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highlight w:val="yellow"/>
          <w:lang w:eastAsia="cs-CZ"/>
        </w:rPr>
        <w:fldChar w:fldCharType="end"/>
      </w:r>
    </w:p>
    <w:sectPr w:rsidR="00E74BD8" w:rsidRPr="005B1A29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3F32" w14:textId="77777777" w:rsidR="00101CBF" w:rsidRDefault="00101CBF" w:rsidP="00FC013A">
      <w:pPr>
        <w:spacing w:before="0"/>
      </w:pPr>
      <w:r>
        <w:separator/>
      </w:r>
    </w:p>
  </w:endnote>
  <w:endnote w:type="continuationSeparator" w:id="0">
    <w:p w14:paraId="14C320A1" w14:textId="77777777" w:rsidR="00101CBF" w:rsidRDefault="00101CBF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EndPr/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65CE" w14:textId="77777777" w:rsidR="00101CBF" w:rsidRDefault="00101CBF" w:rsidP="00FC013A">
      <w:pPr>
        <w:spacing w:before="0"/>
      </w:pPr>
      <w:r>
        <w:separator/>
      </w:r>
    </w:p>
  </w:footnote>
  <w:footnote w:type="continuationSeparator" w:id="0">
    <w:p w14:paraId="5EDCA584" w14:textId="77777777" w:rsidR="00101CBF" w:rsidRDefault="00101CBF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8D8A86D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42819"/>
    <w:rsid w:val="00053D72"/>
    <w:rsid w:val="00083A53"/>
    <w:rsid w:val="000936F1"/>
    <w:rsid w:val="000F70E5"/>
    <w:rsid w:val="000F716A"/>
    <w:rsid w:val="00101CBF"/>
    <w:rsid w:val="00113FB3"/>
    <w:rsid w:val="00125C2C"/>
    <w:rsid w:val="00133DC9"/>
    <w:rsid w:val="00145E2F"/>
    <w:rsid w:val="001F7DAA"/>
    <w:rsid w:val="00200C75"/>
    <w:rsid w:val="0024217B"/>
    <w:rsid w:val="00256697"/>
    <w:rsid w:val="002C1119"/>
    <w:rsid w:val="002C12C7"/>
    <w:rsid w:val="002E2D6F"/>
    <w:rsid w:val="00315A73"/>
    <w:rsid w:val="00317149"/>
    <w:rsid w:val="003436B5"/>
    <w:rsid w:val="003544E2"/>
    <w:rsid w:val="00361799"/>
    <w:rsid w:val="00380802"/>
    <w:rsid w:val="003C3527"/>
    <w:rsid w:val="003D309C"/>
    <w:rsid w:val="00430945"/>
    <w:rsid w:val="00441742"/>
    <w:rsid w:val="00464691"/>
    <w:rsid w:val="004670B4"/>
    <w:rsid w:val="00480027"/>
    <w:rsid w:val="00484073"/>
    <w:rsid w:val="004914F1"/>
    <w:rsid w:val="00493D44"/>
    <w:rsid w:val="004968A8"/>
    <w:rsid w:val="004A4DD9"/>
    <w:rsid w:val="004B373E"/>
    <w:rsid w:val="004B6294"/>
    <w:rsid w:val="004E080C"/>
    <w:rsid w:val="004E7C3B"/>
    <w:rsid w:val="004F01A4"/>
    <w:rsid w:val="00517A49"/>
    <w:rsid w:val="00530AEC"/>
    <w:rsid w:val="00556E92"/>
    <w:rsid w:val="005641A3"/>
    <w:rsid w:val="00570509"/>
    <w:rsid w:val="00574CE1"/>
    <w:rsid w:val="00596A5D"/>
    <w:rsid w:val="00597C16"/>
    <w:rsid w:val="005A1418"/>
    <w:rsid w:val="005A4F56"/>
    <w:rsid w:val="005B136D"/>
    <w:rsid w:val="005B1A29"/>
    <w:rsid w:val="005D7D79"/>
    <w:rsid w:val="005F0096"/>
    <w:rsid w:val="005F17C7"/>
    <w:rsid w:val="005F39CE"/>
    <w:rsid w:val="00672ED5"/>
    <w:rsid w:val="006B5322"/>
    <w:rsid w:val="00704685"/>
    <w:rsid w:val="007052E2"/>
    <w:rsid w:val="00714546"/>
    <w:rsid w:val="00722976"/>
    <w:rsid w:val="00731DFF"/>
    <w:rsid w:val="00744A28"/>
    <w:rsid w:val="00746438"/>
    <w:rsid w:val="00791B82"/>
    <w:rsid w:val="007A6D94"/>
    <w:rsid w:val="007D4827"/>
    <w:rsid w:val="007E06F3"/>
    <w:rsid w:val="007E351F"/>
    <w:rsid w:val="00833A76"/>
    <w:rsid w:val="008360D4"/>
    <w:rsid w:val="00850EAB"/>
    <w:rsid w:val="00861AA1"/>
    <w:rsid w:val="008E5C87"/>
    <w:rsid w:val="00905A4A"/>
    <w:rsid w:val="00915667"/>
    <w:rsid w:val="00964886"/>
    <w:rsid w:val="009C5BFE"/>
    <w:rsid w:val="00A1317C"/>
    <w:rsid w:val="00A33181"/>
    <w:rsid w:val="00A366AB"/>
    <w:rsid w:val="00A46A0E"/>
    <w:rsid w:val="00A52BAB"/>
    <w:rsid w:val="00A8764A"/>
    <w:rsid w:val="00B421D8"/>
    <w:rsid w:val="00B54956"/>
    <w:rsid w:val="00B75B84"/>
    <w:rsid w:val="00B77C9C"/>
    <w:rsid w:val="00B85854"/>
    <w:rsid w:val="00B953FD"/>
    <w:rsid w:val="00BB2C5F"/>
    <w:rsid w:val="00BE317E"/>
    <w:rsid w:val="00C00F30"/>
    <w:rsid w:val="00C2443E"/>
    <w:rsid w:val="00C3214E"/>
    <w:rsid w:val="00C35E22"/>
    <w:rsid w:val="00CB4534"/>
    <w:rsid w:val="00CC4891"/>
    <w:rsid w:val="00D21C36"/>
    <w:rsid w:val="00D92960"/>
    <w:rsid w:val="00DF26A2"/>
    <w:rsid w:val="00E240E7"/>
    <w:rsid w:val="00E302B4"/>
    <w:rsid w:val="00E458ED"/>
    <w:rsid w:val="00E46864"/>
    <w:rsid w:val="00E57721"/>
    <w:rsid w:val="00E62DF8"/>
    <w:rsid w:val="00E65925"/>
    <w:rsid w:val="00E73CF7"/>
    <w:rsid w:val="00E74BD8"/>
    <w:rsid w:val="00E75B7C"/>
    <w:rsid w:val="00E843C8"/>
    <w:rsid w:val="00E94556"/>
    <w:rsid w:val="00EA2848"/>
    <w:rsid w:val="00F04CE3"/>
    <w:rsid w:val="00F13718"/>
    <w:rsid w:val="00F26AD1"/>
    <w:rsid w:val="00F51E18"/>
    <w:rsid w:val="00FC013A"/>
    <w:rsid w:val="00FD2D96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C3214E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24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14E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  <w:style w:type="paragraph" w:styleId="Revize">
    <w:name w:val="Revision"/>
    <w:hidden/>
    <w:uiPriority w:val="99"/>
    <w:semiHidden/>
    <w:rsid w:val="005A1418"/>
    <w:pPr>
      <w:spacing w:after="0" w:line="240" w:lineRule="auto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284e0f71-bb78-4db4-a842-891a8836bf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8D9EECF660542AD46776C8AE7DD94" ma:contentTypeVersion="14" ma:contentTypeDescription="Vytvoří nový dokument" ma:contentTypeScope="" ma:versionID="d1f92afdb4d4df58b8e3c5142d7dad52">
  <xsd:schema xmlns:xsd="http://www.w3.org/2001/XMLSchema" xmlns:xs="http://www.w3.org/2001/XMLSchema" xmlns:p="http://schemas.microsoft.com/office/2006/metadata/properties" xmlns:ns2="284e0f71-bb78-4db4-a842-891a8836bf38" xmlns:ns3="ddd4955e-e515-422d-8a4e-24f85441c1a6" xmlns:ns4="071f6fef-6e03-4c3e-b0f6-1998e56c99e8" targetNamespace="http://schemas.microsoft.com/office/2006/metadata/properties" ma:root="true" ma:fieldsID="b9dbeb97af1d7f22b580b446f3938afe" ns2:_="" ns3:_="" ns4:_="">
    <xsd:import namespace="284e0f71-bb78-4db4-a842-891a8836bf38"/>
    <xsd:import namespace="ddd4955e-e515-422d-8a4e-24f85441c1a6"/>
    <xsd:import namespace="071f6fef-6e03-4c3e-b0f6-1998e56c9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0f71-bb78-4db4-a842-891a883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081F1E-7B74-40A8-9AE2-EFB7454482B7}" ma:internalName="TaxCatchAll" ma:showField="CatchAllData" ma:web="{071f6fef-6e03-4c3e-b0f6-1998e56c99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f6fef-6e03-4c3e-b0f6-1998e56c9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  <ds:schemaRef ds:uri="284e0f71-bb78-4db4-a842-891a8836bf38"/>
  </ds:schemaRefs>
</ds:datastoreItem>
</file>

<file path=customXml/itemProps2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EE600-9A87-43B8-B249-0847DFB59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e0f71-bb78-4db4-a842-891a8836bf38"/>
    <ds:schemaRef ds:uri="ddd4955e-e515-422d-8a4e-24f85441c1a6"/>
    <ds:schemaRef ds:uri="071f6fef-6e03-4c3e-b0f6-1998e56c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37</cp:revision>
  <dcterms:created xsi:type="dcterms:W3CDTF">2023-08-15T12:05:00Z</dcterms:created>
  <dcterms:modified xsi:type="dcterms:W3CDTF">2025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8D9EECF660542AD46776C8AE7DD94</vt:lpwstr>
  </property>
  <property fmtid="{D5CDD505-2E9C-101B-9397-08002B2CF9AE}" pid="3" name="MediaServiceImageTags">
    <vt:lpwstr/>
  </property>
</Properties>
</file>